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9E" w:rsidRDefault="004F0C9E" w:rsidP="00A73FE9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</w:p>
    <w:p w:rsidR="00E16D66" w:rsidRPr="004F0C9E" w:rsidRDefault="00E16D66" w:rsidP="00A73FE9">
      <w:pPr>
        <w:tabs>
          <w:tab w:val="left" w:pos="4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C9E"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4374DF" w:rsidRPr="004F0C9E" w:rsidRDefault="004374DF" w:rsidP="00A36914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A36914" w:rsidRPr="004F0C9E" w:rsidRDefault="003F270F" w:rsidP="004F0C9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9E">
        <w:rPr>
          <w:rFonts w:ascii="Times New Roman" w:hAnsi="Times New Roman" w:cs="Times New Roman"/>
          <w:b/>
          <w:sz w:val="24"/>
          <w:szCs w:val="24"/>
        </w:rPr>
        <w:t>RICHIESTA DI PERMESSO ENTRATA POSTICIPATA/USCITA ANTICIPATA ANNUALE</w:t>
      </w:r>
    </w:p>
    <w:p w:rsidR="00A73FE9" w:rsidRPr="004F0C9E" w:rsidRDefault="00A73FE9" w:rsidP="004F0C9E">
      <w:pPr>
        <w:tabs>
          <w:tab w:val="left" w:pos="426"/>
        </w:tabs>
        <w:spacing w:after="0"/>
        <w:rPr>
          <w:rFonts w:ascii="Times New Roman" w:hAnsi="Times New Roman" w:cs="Times New Roman"/>
          <w:b/>
        </w:rPr>
      </w:pP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Il/la sottoscritto/a____________________________________</w:t>
      </w:r>
      <w:r w:rsidR="003F270F" w:rsidRPr="004F0C9E">
        <w:rPr>
          <w:rFonts w:ascii="Times New Roman" w:hAnsi="Times New Roman" w:cs="Times New Roman"/>
        </w:rPr>
        <w:t>_____</w:t>
      </w:r>
      <w:r w:rsidRPr="004F0C9E">
        <w:rPr>
          <w:rFonts w:ascii="Times New Roman" w:hAnsi="Times New Roman" w:cs="Times New Roman"/>
        </w:rPr>
        <w:t>________________________________</w:t>
      </w: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genitore dell’alunno/a _____________________________________________________________________</w:t>
      </w: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residente a _</w:t>
      </w:r>
      <w:r w:rsidR="003F270F" w:rsidRPr="004F0C9E">
        <w:rPr>
          <w:rFonts w:ascii="Times New Roman" w:hAnsi="Times New Roman" w:cs="Times New Roman"/>
        </w:rPr>
        <w:t>__________________________</w:t>
      </w:r>
      <w:r w:rsidRPr="004F0C9E">
        <w:rPr>
          <w:rFonts w:ascii="Times New Roman" w:hAnsi="Times New Roman" w:cs="Times New Roman"/>
        </w:rPr>
        <w:t>__via</w:t>
      </w:r>
      <w:r w:rsidR="003F270F" w:rsidRPr="004F0C9E">
        <w:rPr>
          <w:rFonts w:ascii="Times New Roman" w:hAnsi="Times New Roman" w:cs="Times New Roman"/>
        </w:rPr>
        <w:t>_____</w:t>
      </w:r>
      <w:r w:rsidRPr="004F0C9E">
        <w:rPr>
          <w:rFonts w:ascii="Times New Roman" w:hAnsi="Times New Roman" w:cs="Times New Roman"/>
        </w:rPr>
        <w:t>_____________________________N.___________</w:t>
      </w: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frequentante la cl</w:t>
      </w:r>
      <w:r w:rsidR="00E65F77">
        <w:rPr>
          <w:rFonts w:ascii="Times New Roman" w:hAnsi="Times New Roman" w:cs="Times New Roman"/>
        </w:rPr>
        <w:t>asse _____________ sez. ______</w:t>
      </w:r>
      <w:r w:rsidRPr="004F0C9E">
        <w:rPr>
          <w:rFonts w:ascii="Times New Roman" w:hAnsi="Times New Roman" w:cs="Times New Roman"/>
        </w:rPr>
        <w:t xml:space="preserve"> presso il vostro istituto sede di</w:t>
      </w:r>
    </w:p>
    <w:p w:rsidR="00E16D66" w:rsidRPr="004F0C9E" w:rsidRDefault="00E16D66" w:rsidP="004F0C9E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 xml:space="preserve">Via </w:t>
      </w:r>
      <w:proofErr w:type="spellStart"/>
      <w:r w:rsidRPr="004F0C9E">
        <w:rPr>
          <w:rFonts w:ascii="Times New Roman" w:hAnsi="Times New Roman" w:cs="Times New Roman"/>
        </w:rPr>
        <w:t>Cremagnani</w:t>
      </w:r>
      <w:proofErr w:type="spellEnd"/>
      <w:r w:rsidR="003F270F" w:rsidRPr="004F0C9E">
        <w:rPr>
          <w:rFonts w:ascii="Times New Roman" w:hAnsi="Times New Roman" w:cs="Times New Roman"/>
        </w:rPr>
        <w:t xml:space="preserve"> </w:t>
      </w:r>
      <w:r w:rsidRPr="004F0C9E">
        <w:rPr>
          <w:rFonts w:ascii="Times New Roman" w:hAnsi="Times New Roman" w:cs="Times New Roman"/>
        </w:rPr>
        <w:t>/plesso di Via Adda (cancellare la parte che non interessa)</w:t>
      </w:r>
    </w:p>
    <w:p w:rsidR="00E16D66" w:rsidRPr="004F0C9E" w:rsidRDefault="00E16D66" w:rsidP="004374DF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  <w:b/>
        </w:rPr>
        <w:t>Chiede il permesso di entrata alle ore</w:t>
      </w:r>
      <w:r w:rsidRPr="004F0C9E">
        <w:rPr>
          <w:rFonts w:ascii="Times New Roman" w:hAnsi="Times New Roman" w:cs="Times New Roman"/>
        </w:rPr>
        <w:t xml:space="preserve"> _______ per (cancellare la parte non interessata):</w:t>
      </w: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tutta la settimana/i</w:t>
      </w:r>
      <w:r w:rsidR="003F270F" w:rsidRPr="004F0C9E">
        <w:rPr>
          <w:rFonts w:ascii="Times New Roman" w:hAnsi="Times New Roman" w:cs="Times New Roman"/>
        </w:rPr>
        <w:t xml:space="preserve"> </w:t>
      </w:r>
      <w:r w:rsidRPr="004F0C9E">
        <w:rPr>
          <w:rFonts w:ascii="Times New Roman" w:hAnsi="Times New Roman" w:cs="Times New Roman"/>
        </w:rPr>
        <w:t>giorni_______________</w:t>
      </w:r>
      <w:r w:rsidR="003F270F" w:rsidRPr="004F0C9E">
        <w:rPr>
          <w:rFonts w:ascii="Times New Roman" w:hAnsi="Times New Roman" w:cs="Times New Roman"/>
        </w:rPr>
        <w:t>_</w:t>
      </w:r>
      <w:r w:rsidRPr="004F0C9E">
        <w:rPr>
          <w:rFonts w:ascii="Times New Roman" w:hAnsi="Times New Roman" w:cs="Times New Roman"/>
        </w:rPr>
        <w:t>_______________</w:t>
      </w:r>
      <w:r w:rsidR="003F270F" w:rsidRPr="004F0C9E">
        <w:rPr>
          <w:rFonts w:ascii="Times New Roman" w:hAnsi="Times New Roman" w:cs="Times New Roman"/>
        </w:rPr>
        <w:t>__</w:t>
      </w:r>
      <w:r w:rsidRPr="004F0C9E">
        <w:rPr>
          <w:rFonts w:ascii="Times New Roman" w:hAnsi="Times New Roman" w:cs="Times New Roman"/>
        </w:rPr>
        <w:t>_/il giorno_________________________</w:t>
      </w: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perché il pullman arriva alle ore _</w:t>
      </w:r>
      <w:r w:rsidR="003F270F" w:rsidRPr="004F0C9E">
        <w:rPr>
          <w:rFonts w:ascii="Times New Roman" w:hAnsi="Times New Roman" w:cs="Times New Roman"/>
        </w:rPr>
        <w:t xml:space="preserve">________ </w:t>
      </w:r>
      <w:r w:rsidRPr="004F0C9E">
        <w:rPr>
          <w:rFonts w:ascii="Times New Roman" w:hAnsi="Times New Roman" w:cs="Times New Roman"/>
        </w:rPr>
        <w:t>in via/piazza _</w:t>
      </w:r>
      <w:r w:rsidR="003F270F" w:rsidRPr="004F0C9E">
        <w:rPr>
          <w:rFonts w:ascii="Times New Roman" w:hAnsi="Times New Roman" w:cs="Times New Roman"/>
        </w:rPr>
        <w:t>______</w:t>
      </w:r>
      <w:r w:rsidRPr="004F0C9E">
        <w:rPr>
          <w:rFonts w:ascii="Times New Roman" w:hAnsi="Times New Roman" w:cs="Times New Roman"/>
        </w:rPr>
        <w:t>__________________________________</w:t>
      </w:r>
    </w:p>
    <w:p w:rsidR="00E16D66" w:rsidRPr="004F0C9E" w:rsidRDefault="00E16D66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 xml:space="preserve">non consentendo al proprio figlio di </w:t>
      </w:r>
      <w:r w:rsidR="004F0C9E" w:rsidRPr="004F0C9E">
        <w:rPr>
          <w:rFonts w:ascii="Times New Roman" w:hAnsi="Times New Roman" w:cs="Times New Roman"/>
        </w:rPr>
        <w:t>giungere in orario a scuola.</w:t>
      </w:r>
    </w:p>
    <w:p w:rsidR="004374DF" w:rsidRPr="004F0C9E" w:rsidRDefault="004374DF" w:rsidP="00891209">
      <w:pPr>
        <w:tabs>
          <w:tab w:val="left" w:pos="426"/>
        </w:tabs>
        <w:spacing w:before="240"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  <w:b/>
        </w:rPr>
        <w:t>Chiede il permesso di uscita anticipata alle ore</w:t>
      </w:r>
      <w:r w:rsidRPr="004F0C9E">
        <w:rPr>
          <w:rFonts w:ascii="Times New Roman" w:hAnsi="Times New Roman" w:cs="Times New Roman"/>
        </w:rPr>
        <w:t xml:space="preserve"> _______ per (cancellare la parte non interessata):</w:t>
      </w:r>
    </w:p>
    <w:p w:rsidR="004374DF" w:rsidRPr="004F0C9E" w:rsidRDefault="004374DF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tutta la settimana/i giorni__________________________________/il giorno_________________________</w:t>
      </w:r>
    </w:p>
    <w:p w:rsidR="004374DF" w:rsidRPr="004F0C9E" w:rsidRDefault="004374DF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 xml:space="preserve">perché il pullman </w:t>
      </w:r>
      <w:r w:rsidR="00646CE6">
        <w:rPr>
          <w:rFonts w:ascii="Times New Roman" w:hAnsi="Times New Roman" w:cs="Times New Roman"/>
        </w:rPr>
        <w:t>parte</w:t>
      </w:r>
      <w:bookmarkStart w:id="0" w:name="_GoBack"/>
      <w:bookmarkEnd w:id="0"/>
      <w:r w:rsidRPr="004F0C9E">
        <w:rPr>
          <w:rFonts w:ascii="Times New Roman" w:hAnsi="Times New Roman" w:cs="Times New Roman"/>
        </w:rPr>
        <w:t xml:space="preserve"> alle ore _________ in via/piazza _________________________________________</w:t>
      </w:r>
    </w:p>
    <w:p w:rsidR="004374DF" w:rsidRPr="004F0C9E" w:rsidRDefault="004374DF" w:rsidP="004F0C9E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non consentendo al proprio figlio di prenderlo.</w:t>
      </w:r>
    </w:p>
    <w:p w:rsidR="00A73FE9" w:rsidRPr="002D4E5A" w:rsidRDefault="00E16D66" w:rsidP="004F0C9E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4F0C9E">
        <w:rPr>
          <w:rFonts w:ascii="Times New Roman" w:hAnsi="Times New Roman" w:cs="Times New Roman"/>
        </w:rPr>
        <w:t>A tale proposito –</w:t>
      </w:r>
      <w:r w:rsidR="003F270F" w:rsidRPr="004F0C9E">
        <w:rPr>
          <w:rFonts w:ascii="Times New Roman" w:hAnsi="Times New Roman" w:cs="Times New Roman"/>
        </w:rPr>
        <w:t xml:space="preserve"> </w:t>
      </w:r>
      <w:r w:rsidRPr="004F0C9E">
        <w:rPr>
          <w:rFonts w:ascii="Times New Roman" w:hAnsi="Times New Roman" w:cs="Times New Roman"/>
        </w:rPr>
        <w:t>consapevole delle sanzioni penali applicabili in caso di dichiarazioni mendaci e non veritiere che sono previste dagli articoli 75 e 76 del D.P.R. 28/12/2000 n. 445 e per gli effetti dell’art. 47 del citato D.P.R. 445/2000</w:t>
      </w:r>
      <w:r w:rsidR="00A73FE9" w:rsidRPr="004F0C9E">
        <w:rPr>
          <w:rFonts w:ascii="Times New Roman" w:hAnsi="Times New Roman" w:cs="Times New Roman"/>
        </w:rPr>
        <w:t xml:space="preserve">, sotto la propria personale responsabilità – dichiara </w:t>
      </w:r>
      <w:r w:rsidR="003F270F" w:rsidRPr="004F0C9E">
        <w:rPr>
          <w:rFonts w:ascii="Times New Roman" w:hAnsi="Times New Roman" w:cs="Times New Roman"/>
        </w:rPr>
        <w:t>che non ci sono corse di pul</w:t>
      </w:r>
      <w:r w:rsidR="00A73FE9" w:rsidRPr="004F0C9E">
        <w:rPr>
          <w:rFonts w:ascii="Times New Roman" w:hAnsi="Times New Roman" w:cs="Times New Roman"/>
        </w:rPr>
        <w:t>lman alternative e/o precedenti o seguenti al fine d</w:t>
      </w:r>
      <w:r w:rsidR="003F270F" w:rsidRPr="004F0C9E">
        <w:rPr>
          <w:rFonts w:ascii="Times New Roman" w:hAnsi="Times New Roman" w:cs="Times New Roman"/>
        </w:rPr>
        <w:t>i ottemperare agli orari scolas</w:t>
      </w:r>
      <w:r w:rsidR="00A73FE9" w:rsidRPr="004F0C9E">
        <w:rPr>
          <w:rFonts w:ascii="Times New Roman" w:hAnsi="Times New Roman" w:cs="Times New Roman"/>
        </w:rPr>
        <w:t xml:space="preserve">tici </w:t>
      </w:r>
      <w:r w:rsidR="00A73FE9" w:rsidRPr="004F0C9E">
        <w:rPr>
          <w:rFonts w:ascii="Times New Roman" w:hAnsi="Times New Roman" w:cs="Times New Roman"/>
          <w:b/>
        </w:rPr>
        <w:t xml:space="preserve">ed in merito </w:t>
      </w:r>
      <w:r w:rsidR="00A73FE9" w:rsidRPr="002D4E5A">
        <w:rPr>
          <w:rFonts w:ascii="Times New Roman" w:hAnsi="Times New Roman" w:cs="Times New Roman"/>
          <w:b/>
          <w:u w:val="single"/>
        </w:rPr>
        <w:t>allega orario delle linee di trasporto interessate.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Vimercate, _____________________</w:t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  <w:t>firma del genitore ______________________________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>____________________________________________________________________________</w:t>
      </w:r>
      <w:r w:rsidR="004374DF" w:rsidRPr="004F0C9E">
        <w:rPr>
          <w:rFonts w:ascii="Times New Roman" w:hAnsi="Times New Roman" w:cs="Times New Roman"/>
        </w:rPr>
        <w:t>________</w:t>
      </w:r>
      <w:r w:rsidRPr="004F0C9E">
        <w:rPr>
          <w:rFonts w:ascii="Times New Roman" w:hAnsi="Times New Roman" w:cs="Times New Roman"/>
        </w:rPr>
        <w:t>____</w:t>
      </w:r>
    </w:p>
    <w:p w:rsidR="00A73FE9" w:rsidRPr="004F0C9E" w:rsidRDefault="00A73FE9" w:rsidP="003F270F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4F0C9E">
        <w:rPr>
          <w:rFonts w:ascii="Times New Roman" w:hAnsi="Times New Roman" w:cs="Times New Roman"/>
          <w:b/>
        </w:rPr>
        <w:t>Vista la richiesta, visti gli allegati, il Dirigente scolastico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 xml:space="preserve"> Non autorizza: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 xml:space="preserve"> momentaneamente in attesa di integrazione alla documentazione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 xml:space="preserve"> perché è sufficiente il tempo necessario per arrivare a scuola in orario dalla fermata del bus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ab/>
        <w:t>perché dall’uscita da scuola è sufficiente il tempo necessario per arrivare al bus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ab/>
        <w:t>perché esistono linee alternative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ab/>
        <w:t>altro _____________________________________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 xml:space="preserve"> Autorizza l’entrata posticipata alle ore __________ per i giorni ______________________</w:t>
      </w:r>
      <w:r w:rsidR="004374DF" w:rsidRPr="004F0C9E">
        <w:rPr>
          <w:rFonts w:ascii="Times New Roman" w:hAnsi="Times New Roman" w:cs="Times New Roman"/>
        </w:rPr>
        <w:t>_</w:t>
      </w:r>
      <w:r w:rsidRPr="004F0C9E">
        <w:rPr>
          <w:rFonts w:ascii="Times New Roman" w:hAnsi="Times New Roman" w:cs="Times New Roman"/>
        </w:rPr>
        <w:t>____________</w:t>
      </w:r>
    </w:p>
    <w:p w:rsidR="00A73FE9" w:rsidRPr="004F0C9E" w:rsidRDefault="00A73FE9" w:rsidP="00A73FE9">
      <w:pPr>
        <w:tabs>
          <w:tab w:val="left" w:pos="426"/>
        </w:tabs>
        <w:rPr>
          <w:rFonts w:ascii="Times New Roman" w:hAnsi="Times New Roman" w:cs="Times New Roman"/>
        </w:rPr>
      </w:pPr>
      <w:proofErr w:type="gramStart"/>
      <w:r w:rsidRPr="004F0C9E">
        <w:rPr>
          <w:rFonts w:ascii="Times New Roman" w:hAnsi="Times New Roman" w:cs="Times New Roman"/>
        </w:rPr>
        <w:t>( )</w:t>
      </w:r>
      <w:proofErr w:type="gramEnd"/>
      <w:r w:rsidRPr="004F0C9E">
        <w:rPr>
          <w:rFonts w:ascii="Times New Roman" w:hAnsi="Times New Roman" w:cs="Times New Roman"/>
        </w:rPr>
        <w:t xml:space="preserve"> Autorizza l’uscita anticipata</w:t>
      </w:r>
      <w:r w:rsidR="003F270F" w:rsidRPr="004F0C9E">
        <w:rPr>
          <w:rFonts w:ascii="Times New Roman" w:hAnsi="Times New Roman" w:cs="Times New Roman"/>
        </w:rPr>
        <w:t xml:space="preserve"> </w:t>
      </w:r>
      <w:r w:rsidRPr="004F0C9E">
        <w:rPr>
          <w:rFonts w:ascii="Times New Roman" w:hAnsi="Times New Roman" w:cs="Times New Roman"/>
        </w:rPr>
        <w:t xml:space="preserve"> alle ore __________ per i giorni _____________________</w:t>
      </w:r>
      <w:r w:rsidR="004374DF" w:rsidRPr="004F0C9E">
        <w:rPr>
          <w:rFonts w:ascii="Times New Roman" w:hAnsi="Times New Roman" w:cs="Times New Roman"/>
        </w:rPr>
        <w:t>__</w:t>
      </w:r>
      <w:r w:rsidRPr="004F0C9E">
        <w:rPr>
          <w:rFonts w:ascii="Times New Roman" w:hAnsi="Times New Roman" w:cs="Times New Roman"/>
        </w:rPr>
        <w:t>_____________</w:t>
      </w:r>
    </w:p>
    <w:p w:rsidR="003F270F" w:rsidRPr="004F0C9E" w:rsidRDefault="003F270F" w:rsidP="00A73FE9">
      <w:pPr>
        <w:tabs>
          <w:tab w:val="left" w:pos="426"/>
        </w:tabs>
        <w:rPr>
          <w:rFonts w:ascii="Times New Roman" w:hAnsi="Times New Roman" w:cs="Times New Roman"/>
        </w:rPr>
      </w:pPr>
    </w:p>
    <w:p w:rsidR="003F270F" w:rsidRPr="004F0C9E" w:rsidRDefault="003F270F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  <w:t>IL DIRIGENTE SCOLASTICO</w:t>
      </w:r>
    </w:p>
    <w:p w:rsidR="00E16D66" w:rsidRPr="004F0C9E" w:rsidRDefault="003F270F" w:rsidP="00A73FE9">
      <w:pPr>
        <w:tabs>
          <w:tab w:val="left" w:pos="426"/>
        </w:tabs>
        <w:rPr>
          <w:rFonts w:ascii="Times New Roman" w:hAnsi="Times New Roman" w:cs="Times New Roman"/>
        </w:rPr>
      </w:pP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</w:r>
      <w:r w:rsidRPr="004F0C9E">
        <w:rPr>
          <w:rFonts w:ascii="Times New Roman" w:hAnsi="Times New Roman" w:cs="Times New Roman"/>
        </w:rPr>
        <w:tab/>
        <w:t xml:space="preserve">  </w:t>
      </w:r>
      <w:r w:rsidR="00407325">
        <w:rPr>
          <w:rFonts w:ascii="Times New Roman" w:hAnsi="Times New Roman" w:cs="Times New Roman"/>
        </w:rPr>
        <w:t xml:space="preserve"> </w:t>
      </w:r>
      <w:r w:rsidRPr="004F0C9E">
        <w:rPr>
          <w:rFonts w:ascii="Times New Roman" w:hAnsi="Times New Roman" w:cs="Times New Roman"/>
        </w:rPr>
        <w:t xml:space="preserve"> Prof. Daniele Zangheri</w:t>
      </w:r>
    </w:p>
    <w:sectPr w:rsidR="00E16D66" w:rsidRPr="004F0C9E" w:rsidSect="004F0C9E"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66"/>
    <w:rsid w:val="002D4E5A"/>
    <w:rsid w:val="003F270F"/>
    <w:rsid w:val="00407325"/>
    <w:rsid w:val="004374DF"/>
    <w:rsid w:val="00460822"/>
    <w:rsid w:val="004F0C9E"/>
    <w:rsid w:val="00534A74"/>
    <w:rsid w:val="00646CE6"/>
    <w:rsid w:val="00744E34"/>
    <w:rsid w:val="00891209"/>
    <w:rsid w:val="00A36914"/>
    <w:rsid w:val="00A73FE9"/>
    <w:rsid w:val="00E16D66"/>
    <w:rsid w:val="00E6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DA29"/>
  <w15:chartTrackingRefBased/>
  <w15:docId w15:val="{AD9CD843-BB0D-411A-AD76-6BEFC86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5A6-EB3C-46DB-AD56-FF981B5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1</dc:creator>
  <cp:keywords/>
  <dc:description/>
  <cp:lastModifiedBy>Dirigente</cp:lastModifiedBy>
  <cp:revision>7</cp:revision>
  <dcterms:created xsi:type="dcterms:W3CDTF">2020-09-09T10:58:00Z</dcterms:created>
  <dcterms:modified xsi:type="dcterms:W3CDTF">2020-09-10T07:34:00Z</dcterms:modified>
</cp:coreProperties>
</file>